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80E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F6FFF8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6AB91C6" w14:textId="77777777" w:rsidR="00A5552F" w:rsidRPr="003E7910" w:rsidRDefault="00A5552F" w:rsidP="00A5552F">
      <w:pPr>
        <w:rPr>
          <w:rFonts w:cs="Arial"/>
          <w:szCs w:val="22"/>
        </w:rPr>
      </w:pPr>
    </w:p>
    <w:p w14:paraId="0F0432B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55070A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F19A1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8075E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D1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E2D2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-MODEL, s.r.o.</w:t>
            </w:r>
          </w:p>
        </w:tc>
      </w:tr>
      <w:tr w:rsidR="007B0660" w:rsidRPr="003E7910" w14:paraId="5A3DA5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60D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0496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 na Ostrove 277, Michal na Ostrove</w:t>
            </w:r>
          </w:p>
        </w:tc>
      </w:tr>
      <w:tr w:rsidR="004534D4" w:rsidRPr="003E7910" w14:paraId="1F40B80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FD90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4B35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50478          DIČ:  2120817534</w:t>
            </w:r>
          </w:p>
        </w:tc>
      </w:tr>
      <w:tr w:rsidR="007B0660" w:rsidRPr="003E7910" w14:paraId="11F207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060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469F8" w14:textId="27B1EF69" w:rsidR="007B0660" w:rsidRPr="003E7910" w:rsidRDefault="002F64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8.2018</w:t>
            </w:r>
          </w:p>
        </w:tc>
      </w:tr>
      <w:tr w:rsidR="007B0660" w:rsidRPr="003E7910" w14:paraId="0B5365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1164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46D482" w14:textId="47BE74C5" w:rsidR="007B0660" w:rsidRPr="003E7910" w:rsidRDefault="002F64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8.2018</w:t>
            </w:r>
          </w:p>
        </w:tc>
      </w:tr>
    </w:tbl>
    <w:p w14:paraId="1966FD8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18482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F646F" w:rsidRPr="002F646F" w14:paraId="4CA03D2B" w14:textId="77777777" w:rsidTr="002F64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F93811F" w14:textId="77777777" w:rsidR="002F646F" w:rsidRPr="002F646F" w:rsidRDefault="002F646F" w:rsidP="002F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08CD7222" w14:textId="7D95A282" w:rsidR="002F646F" w:rsidRPr="002F646F" w:rsidRDefault="002F646F" w:rsidP="002F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A578B04" w14:textId="77777777" w:rsidR="002F646F" w:rsidRPr="002F646F" w:rsidRDefault="002F646F" w:rsidP="002F64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F646F" w:rsidRPr="002F646F" w14:paraId="32DAFEF0" w14:textId="77777777" w:rsidTr="002F64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7CDD9D" w14:textId="77777777" w:rsidR="002F646F" w:rsidRPr="002F646F" w:rsidRDefault="002F646F" w:rsidP="002F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04E9C9D" w14:textId="708859E2" w:rsidR="002F646F" w:rsidRPr="002F646F" w:rsidRDefault="002F646F" w:rsidP="002F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673171B" w14:textId="77777777" w:rsidR="002F646F" w:rsidRPr="002F646F" w:rsidRDefault="002F646F" w:rsidP="002F64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F646F" w:rsidRPr="002F646F" w14:paraId="027B76F2" w14:textId="77777777" w:rsidTr="002F64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4A1916" w14:textId="77777777" w:rsidR="002F646F" w:rsidRPr="002F646F" w:rsidRDefault="002F646F" w:rsidP="002F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DB13643" w14:textId="39ED370D" w:rsidR="002F646F" w:rsidRPr="002F646F" w:rsidRDefault="002F646F" w:rsidP="002F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58EC3C8" w14:textId="77777777" w:rsidR="002F646F" w:rsidRPr="002F646F" w:rsidRDefault="002F646F" w:rsidP="002F64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F646F" w:rsidRPr="002F646F" w14:paraId="267E5F34" w14:textId="77777777" w:rsidTr="002F64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0F9AD64" w14:textId="77777777" w:rsidR="002F646F" w:rsidRPr="002F646F" w:rsidRDefault="002F646F" w:rsidP="002F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požičov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57DCF16" w14:textId="5C65C29D" w:rsidR="002F646F" w:rsidRPr="002F646F" w:rsidRDefault="002F646F" w:rsidP="002F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9170A0F" w14:textId="77777777" w:rsidR="002F646F" w:rsidRPr="002F646F" w:rsidRDefault="002F646F" w:rsidP="002F64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2F646F" w:rsidRPr="002F646F" w14:paraId="17F10100" w14:textId="77777777" w:rsidTr="002F64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E9B5D1" w14:textId="77777777" w:rsidR="002F646F" w:rsidRPr="002F646F" w:rsidRDefault="002F646F" w:rsidP="002F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</w:tr>
    </w:tbl>
    <w:p w14:paraId="7080AC7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365054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80D43D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9700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BB1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759C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FDD53B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F0BA0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1D11A9" w14:textId="444B407D" w:rsidR="003E7910" w:rsidRPr="003E7910" w:rsidRDefault="002F64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3B2A94" w14:textId="738B8754" w:rsidR="003E7910" w:rsidRPr="003E7910" w:rsidRDefault="002F64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CE8451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E1AAF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696A06" w14:textId="4C5C4027" w:rsidR="003E7910" w:rsidRPr="003E7910" w:rsidRDefault="002F64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155845" w14:textId="3112E27F" w:rsidR="003E7910" w:rsidRPr="003E7910" w:rsidRDefault="002F64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2DBAF0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EED6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659CB" w14:textId="0A15F409" w:rsidR="003E7910" w:rsidRPr="003E7910" w:rsidRDefault="002F646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43F7E42" w14:textId="165EFB1E" w:rsidR="003E7910" w:rsidRPr="003E7910" w:rsidRDefault="002F64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0D7670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995C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6D42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A89F9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A2830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D499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1075BC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14:paraId="0258B7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097357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EAAD7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96742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D0D5E2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4E314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C295C2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4F1D2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341AF8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00C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5B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4C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BE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D6F7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9D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B63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8C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B4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E9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D8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01390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2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40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99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6A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00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CF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20A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C8F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350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44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2F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932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31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A0AAD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DA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9D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DB9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149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2EE7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731C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F19F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AF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E9E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34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D8D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8A8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47C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6C7B9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64461" w14:textId="5C73BE29" w:rsidR="007B0660" w:rsidRPr="003E7910" w:rsidRDefault="002F646F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Silvia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Bögiová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A3460" w14:textId="2E78967E" w:rsidR="007B0660" w:rsidRPr="003E7910" w:rsidRDefault="002F64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.08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819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22A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1CE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323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E3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50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45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32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0C7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BAF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93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06044A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E7C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4F4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BF1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AAB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AE7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06C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E25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05D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71C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0D2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9DF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EF6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8D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9A7A72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3731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DA1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759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F4B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A9B6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57E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46C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223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6A4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A20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631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A87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CA1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4FD351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C393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3E3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221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AEA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676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1B4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25D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95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795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0F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F0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D9F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2A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CB4FA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EA3C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19F4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103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102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F4F3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2964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3F78B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E5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53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62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18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034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C2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0BAAC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8142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D938A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5F06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849B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4B2C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DE759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F72B9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F372E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2F4F4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A59BF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02674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E4199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B39E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6CC1A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14:paraId="1F0F71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872DB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2F0B0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6C219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6668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6B2D3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5D3D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51B4E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A08B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24D8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D9BBC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8C0B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99F80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72221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37E1C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1593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B689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C1F2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87FB3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DBE40E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CDC8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F88E8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5772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D1D3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FB9231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C8516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8B68B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E23D7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014C4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7B53B78" w14:textId="77777777" w:rsidR="00A5552F" w:rsidRDefault="00A5552F" w:rsidP="00A5552F"/>
    <w:p w14:paraId="7EB752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9EE2F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4BB901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F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4D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8DC66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3B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981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F3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153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985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BA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682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866034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9CF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F3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E812D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1C73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39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341A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AB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E1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8A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6F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A8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F0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87DB52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93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7CF6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BB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0E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1C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35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82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00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1B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02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B32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C0B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C4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04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99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C1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07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23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B5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26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F4A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F105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2935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B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9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4A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99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A7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5A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A3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A71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EC5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4D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E1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90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99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2A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A5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F9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FF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A00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BB64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966A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2FB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7C6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F5F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352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154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463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E5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060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FF9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CFD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F9227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0F4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E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24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E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5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5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C1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3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A08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01DB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5B7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3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70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87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3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F7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B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1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B10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1D6B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0D9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AD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14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59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E5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36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80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F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7E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2C00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2FA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88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5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5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5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17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8B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E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0CF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D83B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9D9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3E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2E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820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FD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1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8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291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F10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1485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6E3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DB7FD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DC1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7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C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D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2D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0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F5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E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014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D719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EB3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4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5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F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D6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5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E8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6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BE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19D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74E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7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8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D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4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BF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0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F0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15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D036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2D8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8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04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4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1A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E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DF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F5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5217E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42D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3CA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82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4B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4E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6A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C9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5BD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29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BFE1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CCB4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74870C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E488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19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F8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73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FD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E7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7F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D2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B23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200E4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B099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AA4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2A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564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629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4C3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19B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2F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28D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481B3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8141D1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7E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A0F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65A08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BDD1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E3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84F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40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65A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B0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1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90D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5AC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9F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DFF396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C76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72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EE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486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6B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0D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A5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4A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EA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464A53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76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9F42D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2E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F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1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C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E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7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3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2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75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3C7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1D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A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9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5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E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E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E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2A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DAC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336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1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0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A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C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A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B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CD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219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D4F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5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2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9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D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A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8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6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9D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D5D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EA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B8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E9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2B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AA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49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84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B3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67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A61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8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49FC2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BEB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A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7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D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9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D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A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2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3E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560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00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9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8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2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B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C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C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8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9B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106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48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A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7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E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5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B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F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4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84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D5E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34A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3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2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6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7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A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6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B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59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768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B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7F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2B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3E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3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81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F6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8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96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6A5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24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72817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23B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1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C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5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5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2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F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8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C7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EBE6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906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4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9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E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B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6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A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5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6C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C01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E9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B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2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3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3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0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7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3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56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667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13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A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D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A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0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6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C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7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CE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818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3D6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A7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7B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85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9F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24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9A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45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02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886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F7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3225A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38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1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2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6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1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5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0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9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91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1D5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671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C4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E3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8E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40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F2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DB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C5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B5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58BE9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952D1B" w14:textId="77777777" w:rsidR="009F39E7" w:rsidRPr="009F39E7" w:rsidRDefault="009F39E7" w:rsidP="009F39E7"/>
    <w:p w14:paraId="15F034C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C48CA1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4C90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1B1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BAF23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3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E15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EB20EA" w14:textId="77777777" w:rsidR="009F39E7" w:rsidRPr="009F39E7" w:rsidRDefault="009F39E7" w:rsidP="009F39E7"/>
    <w:p w14:paraId="1D5A9CC2" w14:textId="77777777" w:rsidR="003F477D" w:rsidRPr="003F477D" w:rsidRDefault="003F477D" w:rsidP="003F477D"/>
    <w:p w14:paraId="383C79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1761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5E18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22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7EA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42AD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64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375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24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7F02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BB426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73B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490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55A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6BB1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4C0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E5AB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14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1D690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D31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0D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7E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BE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30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C0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D6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D5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D5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D5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8EC6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DE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1817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099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3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8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4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E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D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F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0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F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55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265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00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B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D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4A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9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9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5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F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2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FF5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</w:tr>
      <w:tr w:rsidR="0003344F" w:rsidRPr="003F477D" w14:paraId="3B3037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4B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6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6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5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9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1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5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5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8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82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C6E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0C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6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9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9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D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A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3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E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7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97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9A0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4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27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E1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129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22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0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B8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37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D7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248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</w:tr>
      <w:tr w:rsidR="0003344F" w:rsidRPr="003F477D" w14:paraId="495538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E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7B6F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C1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F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1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6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3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9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8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9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E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2B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763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AF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9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D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6A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D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3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4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3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55D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14:paraId="618DCE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03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4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B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1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0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1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2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5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7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6D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34DB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97E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15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D2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BD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A8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55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C3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05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3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F00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7D2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AB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7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65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BCB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4B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62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89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D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C5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E0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14:paraId="28A62A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2A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C231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7B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9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5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9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2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7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B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4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1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69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BC4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C6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5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E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B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3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0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1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9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E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47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473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9E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7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9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C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D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9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7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0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B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7D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730F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9C3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5F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24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F0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6B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BE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C6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6C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15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FB0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B0C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E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21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7F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F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F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66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F1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5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2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A7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593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22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FA0C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69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EF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D6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9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E6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0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5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88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4A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87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BD42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84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11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C1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67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F8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62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3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E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AD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5B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7</w:t>
            </w:r>
          </w:p>
        </w:tc>
      </w:tr>
    </w:tbl>
    <w:p w14:paraId="41D77F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3461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36BCDB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52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4F39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6FFCB4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F82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D3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BB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72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40F2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7D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653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36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0A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E5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1C4A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2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7480A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62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42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79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56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06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F5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96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F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22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00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ED8B3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C8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3230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46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7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5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B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F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3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6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F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8C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7D8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18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D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0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2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5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A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B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1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9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4A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C2B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97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0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B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C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B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4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8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A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8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B8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51D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82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8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6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C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D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7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A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6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7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0B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664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D4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9F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59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7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5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49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0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32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76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1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1AF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A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44BE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5B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4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4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8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C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F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7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D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AC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1D0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0B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9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8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2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5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B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D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0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F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68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2DB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F3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0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6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D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8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A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7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4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C0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3C1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FD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5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E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A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2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5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5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7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A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A4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443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11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A7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C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8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54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0F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5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99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F8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B93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10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3651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B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A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2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4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6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7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B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7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4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9B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159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22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8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E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4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3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C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C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9D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779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0C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0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C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A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4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F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F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3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B0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9A7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E8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4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F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C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B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B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3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0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1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04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546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8E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35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8C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D1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84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93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B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7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5B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FC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7A8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49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D2C312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D7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79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DF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1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14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47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3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07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CA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20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64F2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6D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9A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09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8B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9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6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41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29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99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48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175127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9111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5FB86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5B2ADA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2BEE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2A2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F5928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D2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4291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A9AA47" w14:textId="77777777" w:rsidR="009F39E7" w:rsidRPr="009F39E7" w:rsidRDefault="009F39E7" w:rsidP="009F39E7">
      <w:pPr>
        <w:spacing w:after="0"/>
      </w:pPr>
    </w:p>
    <w:p w14:paraId="66F64B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1C886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73A318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048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EE9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520CB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1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FBE2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DDE5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78E1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2E41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4469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5676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C8BA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61FB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76C9DF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482F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C9EE08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F6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E4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998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1C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9C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89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3D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26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5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8F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2AD4B5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79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609A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FF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4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9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2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5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E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1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5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B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17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CDA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03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1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B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D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D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5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B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2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8D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18E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6B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4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A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7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5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8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C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A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C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4E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391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1C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8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E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6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6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C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A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B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5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C0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ADB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FD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51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0E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B2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5E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1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0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D3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9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76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FAC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F6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14:paraId="4A101F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4B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6EF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F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1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3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4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3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B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F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B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C4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B96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4D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A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6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8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C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7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9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C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1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4D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D37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FC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C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2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3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7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1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0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E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A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4A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22D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835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21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84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6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87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D4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02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50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EF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BA6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610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491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48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0A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ED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4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C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5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FB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60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10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F7F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6E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234CB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DAA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E20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A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4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8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9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E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6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9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8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8B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F15E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70A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AD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20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8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F2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3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B6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3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E0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7C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488F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B3CF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59E0B8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46A0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88A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22D7A6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C9E3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FA1E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27AD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FBA9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4F71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7D97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F69B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7CBD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353E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86346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61A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8FA3E4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E35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9A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6DA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E5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BD2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149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C4F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B18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5A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DEA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5CE57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4A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9FFC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BF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7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A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2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2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B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1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E8A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60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B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B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B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1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B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B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B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4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D8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9F1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4B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C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D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0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A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4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9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6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4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CD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C00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47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3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E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F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0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1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2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4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4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EA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36E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97D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2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1F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2F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C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50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64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0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4D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21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DAC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7E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7776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B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60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B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B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6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4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8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C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7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0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99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A7CA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99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D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9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6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6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0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8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D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E2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407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E1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6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9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1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1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B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E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6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8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D5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912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2C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B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B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F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0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8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2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6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4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5B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93F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867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47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9E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30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64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20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B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2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F0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F3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8CB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A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CBF18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0F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3C0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2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7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C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0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6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2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6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E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AC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939E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869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67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FB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66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14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3D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BA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22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D5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4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7F2F6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7497B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20952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8655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5ADF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7C47E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8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7E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EB3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7B56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BDFF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C58C8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A8D8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13EF0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8B952D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BE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CB05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E14C10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F27A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E1FFC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E265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2E37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CA3E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21DAEE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C3E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6D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5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D7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89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278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34128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CC3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7510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88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D8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7C4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006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B83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579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CB6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140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B51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BAF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844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A9D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A11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1DF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EB0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09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6C6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A6B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380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26B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BDE6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FA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F19B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F09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63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4C6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9BA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15B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FCC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99E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D4E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3EE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540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64C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B7D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B78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B5A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7E0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4D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C13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572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92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A4F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2DA2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450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F684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6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1C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822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659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7E1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411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CAC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34A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067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F44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A73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205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033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171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109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C9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8F1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AD1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81E4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335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2961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D2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7B4F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4FB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6D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553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56C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AF9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A6B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11E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92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95B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DFC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1C7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803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5E6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ED2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206F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F14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F3F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358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257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6DC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53E1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B9BFEDB" w14:textId="77777777" w:rsidR="003F477D" w:rsidRDefault="003F477D" w:rsidP="003F477D"/>
    <w:p w14:paraId="4A8CCCC2" w14:textId="77777777" w:rsidR="003F477D" w:rsidRPr="003F477D" w:rsidRDefault="003F477D" w:rsidP="003F477D"/>
    <w:p w14:paraId="169806F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DB1F30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01F6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26F7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A098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C8B3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46F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0054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A61C5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97F3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221002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59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8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E4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AD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C4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85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0CB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ED041F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108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8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7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C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0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D94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B63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7F1A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A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A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8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422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345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9699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F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A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D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C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B4B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972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4DB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3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2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B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A2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7FD9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28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1DC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B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36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CB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A86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76FC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578E9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0665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9B9E3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2DC9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53D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1B39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3AE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8AD5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CF37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64B4F8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18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1A79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6C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25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86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1D1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BD84F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379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B5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1867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A49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78C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05B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E289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A1DD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BF4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BF1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CF4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1FE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983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39B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980E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7B0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42A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F7A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31F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A98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C6C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7F5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50C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A90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2F8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173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543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3278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D5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753D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0D788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8B01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ABB42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F5CA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BFE08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14578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6FC0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C9EEBF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F0CA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60F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6FA97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E5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F165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91E2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D45FB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0C7C4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771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2ABA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015C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4C62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5F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CB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45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15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C7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ACC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D0151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6F9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6D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16D1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302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18BBD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DFC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8068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C5E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BC2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33F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3C05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BCF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E09F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02C2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FE4C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D2F2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B21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71C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3DA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7A9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B122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B2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E4C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E7DB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E04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12F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3F75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0FA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F3D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07B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7159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751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3439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999E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6A5A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953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68C3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217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351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65B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4E1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3119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6D6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304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D3C8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C36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4EA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C29D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4BF4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D1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BA0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4F18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5FA4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524A2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76CE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BBE5A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6736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C63A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0810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21B1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500B8F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8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DF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E512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3C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3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C37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BBF7D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DEA2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F70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CB1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DC97F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2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8DA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EAC8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ECBF8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47CA9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8B17E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07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44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3F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6D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D479E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3EC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BD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85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D7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79BCC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564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4BA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D8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4AE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38D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4CF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E5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3F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3C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6A74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1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7E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3F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E3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1B72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F55B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FBB48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95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19D2B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59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F9A3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4E6F3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A62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39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EF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E29BB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0DD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66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61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5B5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7C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0D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25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138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7D4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C0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44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170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99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83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00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9C0404" w14:textId="77777777" w:rsidR="0000458C" w:rsidRDefault="0000458C" w:rsidP="0003344F">
      <w:pPr>
        <w:spacing w:after="0" w:line="240" w:lineRule="auto"/>
        <w:rPr>
          <w:szCs w:val="22"/>
        </w:rPr>
      </w:pPr>
    </w:p>
    <w:p w14:paraId="2452F3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774B79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0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4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52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81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E30B7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2E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9B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B3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DA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B770C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3B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F1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F5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1FD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BD44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6F7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D7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6E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BF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A136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42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72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38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74E2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9EE12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A5261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73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BB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CE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D4A68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DD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A0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3F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10B3D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05B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4AA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BA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5393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CF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474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80E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FDAA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80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3D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1B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5E9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33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A4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BA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B33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6068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88BF4B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C18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2D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06845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88B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7A6C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73A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52042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6A03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D397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282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9598F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47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9C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30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6EF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94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B81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AE11F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A9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639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C88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84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AE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08C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D208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F3C4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CF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D32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B58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819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FD6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5705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68D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FD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1F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284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C4C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EB3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42C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3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A87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78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CD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3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7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D8EA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AFF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E77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891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D1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969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0A1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0096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73A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298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4A7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3054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DB6B8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DCA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D5945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A821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71E594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D79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7F35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E2577" w14:textId="77777777"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04B8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14:paraId="2AAED0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3C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E0B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F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562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5946C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7D34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DD7CC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FD19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7BC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63ED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AA5D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14:paraId="4F478E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CA35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785E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E11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A3E9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6C0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384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1CB0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AB09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A28F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881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C8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9147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7905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CE5D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AD3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F68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DCD5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FB64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5A40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DFD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E3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AAD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549A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B777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14:paraId="07FF606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625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6FE4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22C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2D6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4FBB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D892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14:paraId="4AD44F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A6FC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3866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CB5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204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EB6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F6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E7CC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AB44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7C4D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79E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AA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110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1E89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854E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482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79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90A8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9149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B01F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</w:tr>
      <w:tr w:rsidR="0003344F" w:rsidRPr="003F477D" w14:paraId="66DD2A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EC5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A37E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4ADB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D808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6E8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BCD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48D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9C19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7F15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148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0440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E56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3C08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17C6C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0</w:t>
            </w:r>
          </w:p>
        </w:tc>
      </w:tr>
    </w:tbl>
    <w:p w14:paraId="37A469C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97A536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4DE87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F3E3A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F3E5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729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46443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84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5DC0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7B4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4F06C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B2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54C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C8B8A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9061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50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A65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71720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A4DC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07C84F" w14:textId="77777777" w:rsidR="009F39E7" w:rsidRPr="009F39E7" w:rsidRDefault="009F39E7" w:rsidP="009F39E7"/>
    <w:p w14:paraId="459C24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22FB1B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28CA5B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086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231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EB4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E251A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D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B22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99A1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B3CE6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63557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D1F8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</w:t>
            </w:r>
          </w:p>
        </w:tc>
        <w:tc>
          <w:tcPr>
            <w:tcW w:w="2405" w:type="dxa"/>
            <w:vAlign w:val="center"/>
          </w:tcPr>
          <w:p w14:paraId="222E1A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F943F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01CB0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D70A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A7E4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EEDE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B1C6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259A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9C08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3915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12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F018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6EAF8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F5197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4DF39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B279EB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B6C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4E052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13DE7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1F7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38A9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A8C0F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5FF6B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D811A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62A46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F1C2B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C764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75AA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41B2FC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63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370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252E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212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6C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896C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4955F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055D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EA9B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D5263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B0C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701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C53A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F9EE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748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384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25FE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B46F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1AED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0F0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ACD3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F9E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959A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612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387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D7FF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6518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F440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F6D8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B9B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A979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9D90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B1C9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8626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E44A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60B5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2D3D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EA587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F444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1AD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5AB9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0B8D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1D27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8A72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61E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AB50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44BA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B94C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9AB4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07AB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040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1A00A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3C525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2C08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D4231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DD13C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4C36E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7E979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2D03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AFD2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AF01A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DF7C3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6AD69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BB08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33F38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74FBA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E81F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BEB4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226B24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E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A67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BA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E8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CF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B51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FEA48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19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E8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56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B4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0A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800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F988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FAD75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23F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31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53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CF8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4AB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491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B7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17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B11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3D9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4EFB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1AAF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DE72A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7E14F6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74F9D5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F06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8E9D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B2BB8F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31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F8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4501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E60A90B" w14:textId="77777777" w:rsidR="0005176E" w:rsidRPr="0005176E" w:rsidRDefault="0005176E" w:rsidP="0005176E">
      <w:pPr>
        <w:spacing w:after="0"/>
      </w:pPr>
    </w:p>
    <w:p w14:paraId="2D41D1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12132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DD98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03C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0ED2E3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21F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8F7E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EFAF83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414648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5949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21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3C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124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511A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62A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25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1307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62B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E116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6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504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A790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53A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5453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4E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15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D32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48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15A9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3C1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49B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DDF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442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F7F5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E7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662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4C5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053D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3587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A964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D2986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306B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5E5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F7C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B0EC8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5C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68E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9F0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26C9B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FF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62B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01B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4BF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B56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D6F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023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11DC9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63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B7C5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EB0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8E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D7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62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BD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1FF5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7D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4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3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7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7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8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8B7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9D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3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6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9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8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64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D017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A5C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85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07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EC5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A8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5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0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CD30F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DCDA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B1D8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7B70F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377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5C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07ED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AC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2C54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BE5F8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26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033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FB0D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895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C768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C0E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5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830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3B0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33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AC4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612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4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AB2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D87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24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98E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7F2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1C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CEC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34F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FD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B81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A28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4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F56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BF2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37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A8CE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A493A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C192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2436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454C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8240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E96D5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21472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38354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00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02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A7E8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FD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053B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39</w:t>
            </w:r>
          </w:p>
        </w:tc>
      </w:tr>
      <w:tr w:rsidR="0003344F" w:rsidRPr="003F477D" w14:paraId="798697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3F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75FE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6E4D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F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F66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1F2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EE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A20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037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F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6B6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E7F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A9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384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D9B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FA10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0955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9</w:t>
            </w:r>
          </w:p>
        </w:tc>
      </w:tr>
      <w:tr w:rsidR="0003344F" w:rsidRPr="003F477D" w14:paraId="12B957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36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92E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DA0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FF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407D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39</w:t>
            </w:r>
          </w:p>
        </w:tc>
      </w:tr>
    </w:tbl>
    <w:p w14:paraId="7EFEFB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0B57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9312F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5F6C5E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9D17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4D61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E9349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28DD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9A03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54AA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DEA9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A1B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18A7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AD0F9A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47F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269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191B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108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684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4EE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CD07F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556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27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71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9E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24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D8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568D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6A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9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4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0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8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F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817B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8CF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3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B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F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7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50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BB10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416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0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0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73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8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B9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D6FE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EF4F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85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0C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C7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7EB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7E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B6B1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008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03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FE0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A2A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0F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7E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C70A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C93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10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C1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8E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B3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38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51D2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FDD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F0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1C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52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3C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67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CD47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ECA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4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5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6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EC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A6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E6E3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5EF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CA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C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2C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3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F2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DBC3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F67F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4B6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9BC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41F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A4F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876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F7E1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BEB819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5FD72" w14:textId="77777777"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8DB8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F21C6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788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D05C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4070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D651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AFD6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7B25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21E9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8A9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7DC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83B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8E2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FF4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D42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8C4E4F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AD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C3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23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AF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4D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97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9FE0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0F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1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2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8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7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62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08FB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85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E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C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5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4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C6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130C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83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E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2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0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4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57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7AED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2DCB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A5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2E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81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758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CB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884F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9A2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48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B4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59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C5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81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F388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E6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F3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8D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45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63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63F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F552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D4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A7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24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D1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8A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A1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764B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C6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FA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8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0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D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43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D5F0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5A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A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E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2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F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E6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FCEE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65A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E6B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CAD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780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E19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03E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57B7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2904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15447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5F9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43A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307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4160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09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78E6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20CC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48553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1AFF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CDD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7B3A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65DD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8E9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8AF5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0C9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F877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78F2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3C4EB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5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4CA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720C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189F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B619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5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9AF3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30678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3A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D36E6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00B8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3A83A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D910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D2F785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FD9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C2F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2CE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1EA4D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28B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D3A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D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0CD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63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B4D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9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BB84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5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D5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4E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9F5C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9D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B7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7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76F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5E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64F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8D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2B37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C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1C0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A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B7A3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A8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8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B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F353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CB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F4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8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BB6B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A3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C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85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3AA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E0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AA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48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9B5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5F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6C7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0C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A6A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B0EA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5EE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90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DCF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738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4DB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A0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FC8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C25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33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6A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4AA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A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6CC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0B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42F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FBDF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75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1C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47A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93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40D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28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297AC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DC4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755B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7E1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B933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09E8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7D15D3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8F6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69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6CF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603C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10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92BF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7B1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6EC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50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119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B72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43E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1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8C5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5C0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53C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58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3112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572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49F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C3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212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B33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0F0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39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418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18D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EFB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6F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6F64E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EAB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75A7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A91E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F6477B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76F4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5E5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38B5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4469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5EAF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428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AE2E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2C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9C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4F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FB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A7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9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A34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B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4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07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9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C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2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F36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17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B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7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B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C3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B44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6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7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67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43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D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B1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0F036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01C4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D003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24E6B3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14071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2168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70CF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0923F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68CF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A69F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D1312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E56A27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49E0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8B940C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442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6A6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FABF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5A9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ED4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A7D6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78AE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EB36A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F7AE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29230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D9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78C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5238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481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EA7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22E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86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0610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6BB3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DFE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DB7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3EBA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8E3B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82E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27E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C9DD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C16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8E6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089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2D9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D4B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C69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DB7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EACBD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4F2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C3E3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B63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3F6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A78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628C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B62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27C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D2B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3F43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E85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5AC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161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C11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715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793B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E0C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B222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B89A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DCE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882D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46E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4FC4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4F8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397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E69BE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F8CA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65105B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BD1E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07E3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78C2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79860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7485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EA88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D490C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EC3B3B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D1F92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ED71C0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449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2FA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0A9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A41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247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C225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CEEF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03DC1D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5B3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BE42C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14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691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319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AC6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BC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DC99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3E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76C9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8E5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9A0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0D5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EEB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151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48C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4DB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DA8D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0E8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BDC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7A6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06C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E65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B0E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B44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A9B14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80863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4D69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33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7D9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725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FC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16B4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064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220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1A1F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C38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536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425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111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45E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274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0E7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19E5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3B0C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509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0F7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16C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BE7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2E5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FF1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BA220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C8DB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2154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B936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705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F8A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668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74C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725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656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F2D4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D9DE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5E5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2AE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E79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196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C62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587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D315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EEBCB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DA6F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F0B7A0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B7C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53A6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E616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14:paraId="2B5F1E5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5D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84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95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85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B7A010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C6B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85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3F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AF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CD2FF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75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A5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2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A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FBA5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6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C74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92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77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7E9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6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E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9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D5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652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78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D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61E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1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88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A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6F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1C6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F5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74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B1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A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827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33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97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6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07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355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2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FA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5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0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97E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E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D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F0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5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3F0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229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FF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D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58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43D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C9CC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18418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8C5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0DC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30E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C10D4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73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A1D6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5B44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8D4CB9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784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110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3553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85E1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E8D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36D8C2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414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11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B2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6C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9C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5C89D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5C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C9F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9FD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7B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9E1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EB3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F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3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6A7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8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F76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CC8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CC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6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CC5B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5A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92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4D2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340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147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A5F9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7FF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426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123B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63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87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27C6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54C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83B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917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1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E3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B47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D3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0EF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DA1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B9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9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F19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B8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22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C3D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4C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2E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E68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D7D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6A3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146D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D70BA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2790A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7014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9B59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8379E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47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981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4E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11B76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841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E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9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9057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5F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59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F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8A5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83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05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AD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C11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A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462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84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437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C9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9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4D5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6F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D31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0C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B5BC9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F109325" w14:textId="77777777" w:rsidR="006B42EC" w:rsidRDefault="006B42EC" w:rsidP="006B42EC"/>
    <w:p w14:paraId="49E9C550" w14:textId="77777777" w:rsidR="006B42EC" w:rsidRDefault="006B42EC" w:rsidP="006B42EC"/>
    <w:p w14:paraId="284363DB" w14:textId="77777777" w:rsidR="006B42EC" w:rsidRPr="006B42EC" w:rsidRDefault="006B42EC" w:rsidP="006B42EC"/>
    <w:p w14:paraId="3C5AA1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4866CA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5562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6D0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CA5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559C9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329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222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23A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C9F81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5E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13F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C0B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677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FFB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C38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27D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78576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ED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3D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6E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30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4C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13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9C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9C2B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D88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87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45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A59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AF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07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560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9AA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A7D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FE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CD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325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D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76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6C6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3E5B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F591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A56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24B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F90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B56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86E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40A8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113D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7160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611EAB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BD7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648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8E9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7EB7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60A7C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B815B1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746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EED2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DAE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7544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7DF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52B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C94E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FE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85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7E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AF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8C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66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95FBD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842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1241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4A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5B3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7AB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471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3CB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B9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41D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7E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D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1E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C1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397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2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7FF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1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29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82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7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810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1A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0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08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20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6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6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A20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0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EA1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C19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EB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86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A80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6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AD9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655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DF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D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92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4D8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B1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A6E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BF5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71BE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52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F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B17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2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2E2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F26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62B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6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3B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CD09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3DFF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344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4CA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8C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5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26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FBE5C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4AB26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93E266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4D5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F51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E66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3A4A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2F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AFD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6A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0A6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A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E02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3AA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4933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F9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4FFE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9F7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440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971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DFE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728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1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041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F9A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AF8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A9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F9E2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3F5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23C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22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6164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181E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DDF8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8146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597FFA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BEA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EB6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56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9135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814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CC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F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6FACD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D8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34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AD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78F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3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1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D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D14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B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4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E54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43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8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09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25E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D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F8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94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00CF4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1BD9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BEFF2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8DC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9A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887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A14F5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FEE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D3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4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E431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C83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4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F383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ADD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6E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C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CB39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157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D7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F5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9CB2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2CE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D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30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E2C8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B00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C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DA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3E4F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8E9B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F44A6B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AF0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969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B3BA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9C39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83D78B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BD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05C6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503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10A5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58D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E038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96C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FB7614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B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B71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7F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7D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C2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C5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32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A9502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E1D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C0AA" w14:textId="49D74613" w:rsidR="0003344F" w:rsidRPr="003F477D" w:rsidRDefault="002F64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7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0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1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04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9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66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7886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4E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8EA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1B8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A53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96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6A50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2BD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1FE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D1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CA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903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0DF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CE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2F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1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D6F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33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55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A56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B54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E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07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95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BDC6E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0BC1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BE2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BA23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B69E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BA7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143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D0D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5D5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6A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0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1D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A51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4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C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D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F2A8A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6AB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CEC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83B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2F3D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177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F8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E66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02F9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DB1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43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40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7632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13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CB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5BD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79D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E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AF09" w14:textId="57D752F3" w:rsidR="0003344F" w:rsidRPr="003F477D" w:rsidRDefault="002F64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7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B4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310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7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C4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1A9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4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C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CF76" w14:textId="7A960D84" w:rsidR="0003344F" w:rsidRPr="003F477D" w:rsidRDefault="002F64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BE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5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7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0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AD9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A1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7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BF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ED9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3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B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91F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5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08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A6227" w14:textId="6991679A" w:rsidR="0003344F" w:rsidRPr="003F477D" w:rsidRDefault="002F64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46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72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5A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68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EA5B0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5B301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4E2D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7315B7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D931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157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333D4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F6F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837D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2FA1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0122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247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0993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7B7C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2CC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C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0B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1E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40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1B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C4DEA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F4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5B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D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A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9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F92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5327A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D67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6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6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A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4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F6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592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0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C8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3A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687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F2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6D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D30A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71F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6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7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9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A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9D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1D4A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07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9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2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0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7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0D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8CDB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4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F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1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E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5E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531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84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60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AA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CE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BB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42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B70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9E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B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8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4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0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0B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E7EE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DCD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1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C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A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A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C4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B242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67D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D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B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B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B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07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D53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72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B9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3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FA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16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3E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384E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88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19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0B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C9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23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81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285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D2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9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7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4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0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1D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819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FE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2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A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A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F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25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E43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F8F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18E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34D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00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08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0BE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9</w:t>
            </w:r>
          </w:p>
        </w:tc>
      </w:tr>
      <w:tr w:rsidR="0003344F" w:rsidRPr="003F477D" w14:paraId="1EBD42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AF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993C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A1B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D8E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B652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883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8A9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2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D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A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3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C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CA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9470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B1F1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57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7C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60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51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39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25F11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A9FDA2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CCBCD4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FE06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FD2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023E5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FB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834C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CEC0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815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3F50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B80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EC68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EF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80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38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2A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92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6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F82AB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6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A1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A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7A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4B2F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C41D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D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A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C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2C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F05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29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A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D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5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A12E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7DA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4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F816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4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8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E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2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0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C85A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42F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5BB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DD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44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71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88B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6344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10B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C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4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8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C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6FA4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0E2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5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A80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E19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C0A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F4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2C03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FA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7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B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8C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BDB5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750E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6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0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1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D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188F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8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6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2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9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AE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A65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05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B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6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4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ED2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A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0A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90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1C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6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35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A6F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B3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2B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0E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E5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6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7D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2C5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4A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0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3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4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1B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AC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A8A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B801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204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F3A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24C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1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BAC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6EA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C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D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2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1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B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9383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3E30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85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3D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CE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EC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D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7F7C4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1CFED9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AE7C2" w14:textId="77777777" w:rsidR="00CF61F6" w:rsidRDefault="00CF61F6" w:rsidP="00107589">
      <w:pPr>
        <w:spacing w:after="0" w:line="240" w:lineRule="auto"/>
      </w:pPr>
      <w:r>
        <w:separator/>
      </w:r>
    </w:p>
  </w:endnote>
  <w:endnote w:type="continuationSeparator" w:id="0">
    <w:p w14:paraId="09018F96" w14:textId="77777777" w:rsidR="00CF61F6" w:rsidRDefault="00CF61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A022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D42AE" w14:textId="77777777" w:rsidR="00CF61F6" w:rsidRDefault="00CF61F6" w:rsidP="00107589">
      <w:pPr>
        <w:spacing w:after="0" w:line="240" w:lineRule="auto"/>
      </w:pPr>
      <w:r>
        <w:separator/>
      </w:r>
    </w:p>
  </w:footnote>
  <w:footnote w:type="continuationSeparator" w:id="0">
    <w:p w14:paraId="065E9BCC" w14:textId="77777777" w:rsidR="00CF61F6" w:rsidRDefault="00CF61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55D008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6ACDB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6204C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504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75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BEB3A6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C037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46F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61F6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F6CCF"/>
  <w15:docId w15:val="{79A85B62-522D-4535-9BC6-B2C31E89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F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%F6giov%E1&amp;MENO=Silvi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8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1-03-29T18:45:00Z</dcterms:created>
  <dcterms:modified xsi:type="dcterms:W3CDTF">2021-03-29T18:45:00Z</dcterms:modified>
</cp:coreProperties>
</file>